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82B54" w14:textId="77777777" w:rsidR="0056147C" w:rsidRDefault="0093717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3665" simplePos="0" relativeHeight="3" behindDoc="1" locked="0" layoutInCell="1" allowOverlap="1" wp14:anchorId="4B5F0835" wp14:editId="17CAC8D3">
                <wp:simplePos x="0" y="0"/>
                <wp:positionH relativeFrom="margin">
                  <wp:posOffset>-107950</wp:posOffset>
                </wp:positionH>
                <wp:positionV relativeFrom="margin">
                  <wp:posOffset>-525780</wp:posOffset>
                </wp:positionV>
                <wp:extent cx="5400040" cy="661035"/>
                <wp:effectExtent l="0" t="0" r="952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66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F81849" w14:textId="77777777" w:rsidR="0056147C" w:rsidRDefault="00937171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4B5F0835" id="Text Box 2" o:spid="_x0000_s1026" style="position:absolute;left:0;text-align:left;margin-left:-8.5pt;margin-top:-41.35pt;width:425.2pt;height:52.05pt;z-index:-503316477;visibility:visible;mso-wrap-style:square;mso-width-percent:1000;mso-wrap-distance-left:9pt;mso-wrap-distance-top:3.6pt;mso-wrap-distance-right:8.95pt;mso-wrap-distance-bottom:3.6pt;mso-position-horizontal:absolute;mso-position-horizontal-relative:margin;mso-position-vertical:absolute;mso-position-vertical-relative:margin;mso-width-percent:100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" stroked="f" strokeweight=".26mm">
                <v:textbox>
                  <w:txbxContent>
                    <w:p w14:paraId="0EF81849" w14:textId="77777777" w:rsidR="0056147C" w:rsidRDefault="00937171">
                      <w:pPr>
                        <w:pStyle w:val="FrameContents"/>
                        <w:jc w:val="right"/>
                      </w:pPr>
                      <w:r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9870BE3" wp14:editId="2CDFD703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400040" cy="1270"/>
                <wp:effectExtent l="0" t="0" r="28575" b="19050"/>
                <wp:wrapNone/>
                <wp:docPr id="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id="shape_0" from="9pt,53.85pt" to="434.1pt,53.85pt" ID="Straight Connector 9" stroked="t" style="position:absolute;mso-position-horizontal:left;mso-position-horizontal-relative:margin;mso-position-vertical-relative:margin" wp14:anchorId="71A01357">
                <v:stroke color="#0c4da2" weight="25560" joinstyle="miter" endcap="flat"/>
                <v:fill o:detectmouseclick="t" on="false"/>
              </v:lin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23190" simplePos="0" relativeHeight="2" behindDoc="0" locked="0" layoutInCell="1" allowOverlap="1" wp14:anchorId="224855E0" wp14:editId="4C13264D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9095" cy="647700"/>
            <wp:effectExtent l="0" t="0" r="0" b="0"/>
            <wp:wrapTopAndBottom/>
            <wp:docPr id="4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2E47F" w14:textId="77777777" w:rsidR="0056147C" w:rsidRDefault="00937171">
      <w:pPr>
        <w:pStyle w:val="Title"/>
      </w:pPr>
      <w:r>
        <w:t>Relatório de projeto semestral</w:t>
      </w:r>
    </w:p>
    <w:p w14:paraId="2414B1B5" w14:textId="77777777" w:rsidR="0056147C" w:rsidRDefault="00937171">
      <w:pPr>
        <w:pStyle w:val="Heading1"/>
      </w:pPr>
      <w:r>
        <w:t>Identificação</w:t>
      </w:r>
    </w:p>
    <w:p w14:paraId="48F230DD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b/>
        </w:rPr>
        <w:t>Grupo</w:t>
      </w:r>
      <w:r>
        <w:t xml:space="preserve"> </w:t>
      </w:r>
      <w:r>
        <w:rPr>
          <w:highlight w:val="yellow"/>
        </w:rPr>
        <w:t>004</w:t>
      </w:r>
    </w:p>
    <w:p w14:paraId="0E496C66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b/>
        </w:rPr>
        <w:t>Alunos</w:t>
      </w:r>
      <w:r>
        <w:t>:</w:t>
      </w:r>
    </w:p>
    <w:p w14:paraId="31D03DED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Ana Catarina Sousa nº 48301</w:t>
      </w:r>
    </w:p>
    <w:p w14:paraId="1CE481C5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Hugo Curado, nº 48761</w:t>
      </w:r>
    </w:p>
    <w:p w14:paraId="05531FC9" w14:textId="77777777" w:rsidR="0056147C" w:rsidRDefault="00937171">
      <w:pPr>
        <w:pStyle w:val="ListParagraph"/>
        <w:numPr>
          <w:ilvl w:val="1"/>
          <w:numId w:val="2"/>
        </w:numPr>
      </w:pPr>
      <w:r>
        <w:rPr>
          <w:highlight w:val="yellow"/>
        </w:rPr>
        <w:t>Pedro Neto, nº 48758</w:t>
      </w:r>
    </w:p>
    <w:p w14:paraId="60F724DB" w14:textId="77777777" w:rsidR="0056147C" w:rsidRDefault="00937171">
      <w:pPr>
        <w:pStyle w:val="Heading1"/>
      </w:pPr>
      <w:r>
        <w:t>Número de horas de trabalho</w:t>
      </w:r>
    </w:p>
    <w:p w14:paraId="044DC04D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>Ana Catarina Sousa,  horas</w:t>
      </w:r>
    </w:p>
    <w:p w14:paraId="35D6FC2D" w14:textId="5100FA36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Hugo Curado,  18 </w:t>
      </w:r>
      <w:bookmarkStart w:id="0" w:name="_GoBack"/>
      <w:bookmarkEnd w:id="0"/>
      <w:r>
        <w:rPr>
          <w:highlight w:val="yellow"/>
        </w:rPr>
        <w:t>horas</w:t>
      </w:r>
    </w:p>
    <w:p w14:paraId="139518A7" w14:textId="77777777" w:rsidR="0056147C" w:rsidRDefault="00937171">
      <w:pPr>
        <w:pStyle w:val="ListParagraph"/>
        <w:numPr>
          <w:ilvl w:val="0"/>
          <w:numId w:val="2"/>
        </w:numPr>
      </w:pPr>
      <w:r>
        <w:rPr>
          <w:highlight w:val="yellow"/>
        </w:rPr>
        <w:t>Pedro Neto,  horas</w:t>
      </w:r>
    </w:p>
    <w:p w14:paraId="59DF6B06" w14:textId="77777777" w:rsidR="0056147C" w:rsidRDefault="00937171">
      <w:pPr>
        <w:pStyle w:val="Heading1"/>
      </w:pPr>
      <w:r>
        <w:t>Contextualização</w:t>
      </w:r>
    </w:p>
    <w:p w14:paraId="6B19B366" w14:textId="77777777" w:rsidR="0056147C" w:rsidRDefault="00937171">
      <w:r>
        <w:t>Este relatório corresponde ao projeto semestral de ASW do ano letivo de 2016/2017, e tem como objetivo ser suporte físico para avaliação da aplicação web.</w:t>
      </w:r>
    </w:p>
    <w:p w14:paraId="54043150" w14:textId="77777777" w:rsidR="0056147C" w:rsidRDefault="00937171">
      <w:pPr>
        <w:pStyle w:val="ListParagraph"/>
        <w:numPr>
          <w:ilvl w:val="0"/>
          <w:numId w:val="1"/>
        </w:numPr>
      </w:pPr>
      <w:r>
        <w:rPr>
          <w:b/>
        </w:rPr>
        <w:t>Etapa do trabalho</w:t>
      </w:r>
      <w:r>
        <w:t>: 2</w:t>
      </w:r>
      <w:r>
        <w:rPr>
          <w:highlight w:val="yellow"/>
        </w:rPr>
        <w:t>ª etapa</w:t>
      </w:r>
    </w:p>
    <w:p w14:paraId="3FE49B36" w14:textId="77777777" w:rsidR="00E571BB" w:rsidRPr="00A70DF9" w:rsidRDefault="00E571BB" w:rsidP="00E571BB">
      <w:pPr>
        <w:pStyle w:val="ListParagraph"/>
        <w:numPr>
          <w:ilvl w:val="0"/>
          <w:numId w:val="1"/>
        </w:numPr>
      </w:pPr>
      <w:r w:rsidRPr="00A70DF9">
        <w:rPr>
          <w:b/>
        </w:rPr>
        <w:t>Acesso à aplicação</w:t>
      </w:r>
      <w:r w:rsidRPr="00A70DF9">
        <w:t>:</w:t>
      </w:r>
    </w:p>
    <w:p w14:paraId="40233598" w14:textId="77777777" w:rsidR="00E571BB" w:rsidRPr="00A70DF9" w:rsidRDefault="00E571BB" w:rsidP="00E571BB">
      <w:pPr>
        <w:pStyle w:val="ListParagraph"/>
        <w:numPr>
          <w:ilvl w:val="1"/>
          <w:numId w:val="1"/>
        </w:numPr>
      </w:pPr>
      <w:r w:rsidRPr="00A70DF9">
        <w:rPr>
          <w:b/>
        </w:rPr>
        <w:t>URL principal</w:t>
      </w:r>
      <w:r w:rsidRPr="00A70DF9">
        <w:t xml:space="preserve">: </w:t>
      </w:r>
      <w:hyperlink r:id="rId7" w:history="1">
        <w:r w:rsidRPr="00891EDE">
          <w:rPr>
            <w:rStyle w:val="Hyperlink"/>
          </w:rPr>
          <w:t>http://appserver-01.di.fc.ul.pt/~asw004/</w:t>
        </w:r>
        <w:r w:rsidRPr="00A70DF9">
          <w:rPr>
            <w:rStyle w:val="Hyperlink"/>
          </w:rPr>
          <w:t>projeto</w:t>
        </w:r>
      </w:hyperlink>
    </w:p>
    <w:p w14:paraId="21CBCCEE" w14:textId="77777777" w:rsidR="00E571BB" w:rsidRPr="00A70DF9" w:rsidRDefault="00E571BB" w:rsidP="00E571BB">
      <w:pPr>
        <w:pStyle w:val="ListParagraph"/>
        <w:numPr>
          <w:ilvl w:val="1"/>
          <w:numId w:val="1"/>
        </w:numPr>
      </w:pPr>
      <w:r w:rsidRPr="00A70DF9">
        <w:rPr>
          <w:b/>
        </w:rPr>
        <w:t>URL de administração:</w:t>
      </w:r>
      <w:r w:rsidRPr="00A70DF9">
        <w:t xml:space="preserve"> </w:t>
      </w:r>
      <w:hyperlink r:id="rId8" w:history="1">
        <w:r w:rsidRPr="00891EDE">
          <w:rPr>
            <w:rStyle w:val="Hyperlink"/>
          </w:rPr>
          <w:t>http://appserver-01.di.fc.ul.pt/~asw004/projeto/admin</w:t>
        </w:r>
      </w:hyperlink>
    </w:p>
    <w:p w14:paraId="22818F98" w14:textId="77777777" w:rsidR="00E571BB" w:rsidRPr="00A70DF9" w:rsidRDefault="00E571BB" w:rsidP="00E571BB">
      <w:pPr>
        <w:pStyle w:val="ListParagraph"/>
        <w:numPr>
          <w:ilvl w:val="0"/>
          <w:numId w:val="1"/>
        </w:numPr>
      </w:pPr>
      <w:commentRangeStart w:id="1"/>
      <w:r w:rsidRPr="00A70DF9">
        <w:rPr>
          <w:b/>
        </w:rPr>
        <w:t>Tabela de utilizadores de teste</w:t>
      </w:r>
      <w:commentRangeEnd w:id="1"/>
      <w:r w:rsidRPr="00A70DF9">
        <w:rPr>
          <w:rStyle w:val="CommentReference"/>
        </w:rPr>
        <w:commentReference w:id="1"/>
      </w:r>
      <w:r w:rsidRPr="00A70DF9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E571BB" w:rsidRPr="00A70DF9" w14:paraId="23EEA7E4" w14:textId="77777777" w:rsidTr="0089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F6E787C" w14:textId="77777777" w:rsidR="00E571BB" w:rsidRPr="00A70DF9" w:rsidRDefault="00E571BB" w:rsidP="00891EDE">
            <w:r w:rsidRPr="00A70DF9">
              <w:t>Username</w:t>
            </w:r>
          </w:p>
        </w:tc>
        <w:tc>
          <w:tcPr>
            <w:tcW w:w="1460" w:type="dxa"/>
          </w:tcPr>
          <w:p w14:paraId="2C1104B7" w14:textId="77777777" w:rsidR="00E571BB" w:rsidRPr="00A70DF9" w:rsidRDefault="00E571BB" w:rsidP="00891EDE">
            <w:r w:rsidRPr="00A70DF9">
              <w:t>Password</w:t>
            </w:r>
          </w:p>
        </w:tc>
      </w:tr>
      <w:tr w:rsidR="00E571BB" w:rsidRPr="00A70DF9" w14:paraId="49A7DD52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15AB8D47" w14:textId="77777777" w:rsidR="00E571BB" w:rsidRPr="00891EDE" w:rsidRDefault="00E571BB" w:rsidP="00891EDE">
            <w:r w:rsidRPr="00891EDE">
              <w:t>robot001</w:t>
            </w:r>
          </w:p>
        </w:tc>
        <w:tc>
          <w:tcPr>
            <w:tcW w:w="1460" w:type="dxa"/>
          </w:tcPr>
          <w:p w14:paraId="7157A027" w14:textId="77777777" w:rsidR="00E571BB" w:rsidRPr="00891EDE" w:rsidRDefault="00E571BB" w:rsidP="00891EDE">
            <w:r w:rsidRPr="00891EDE">
              <w:t>Rob07</w:t>
            </w:r>
          </w:p>
        </w:tc>
      </w:tr>
      <w:tr w:rsidR="00E571BB" w:rsidRPr="00A70DF9" w14:paraId="60BC0809" w14:textId="77777777" w:rsidTr="00891EDE">
        <w:trPr>
          <w:jc w:val="center"/>
        </w:trPr>
        <w:tc>
          <w:tcPr>
            <w:tcW w:w="1413" w:type="dxa"/>
          </w:tcPr>
          <w:p w14:paraId="47E27505" w14:textId="77777777" w:rsidR="00E571BB" w:rsidRPr="00891EDE" w:rsidRDefault="00E571BB" w:rsidP="00891EDE">
            <w:r w:rsidRPr="00891EDE">
              <w:t>my_name</w:t>
            </w:r>
          </w:p>
        </w:tc>
        <w:tc>
          <w:tcPr>
            <w:tcW w:w="1460" w:type="dxa"/>
          </w:tcPr>
          <w:p w14:paraId="55B01FAD" w14:textId="77777777" w:rsidR="00E571BB" w:rsidRPr="00891EDE" w:rsidRDefault="00E571BB" w:rsidP="00891EDE">
            <w:r w:rsidRPr="00891EDE">
              <w:t>my_password</w:t>
            </w:r>
          </w:p>
        </w:tc>
      </w:tr>
      <w:tr w:rsidR="00E571BB" w:rsidRPr="00A70DF9" w14:paraId="14EC0794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88D3975" w14:textId="77777777" w:rsidR="00E571BB" w:rsidRPr="00891EDE" w:rsidRDefault="00E571BB" w:rsidP="00891EDE">
            <w:r w:rsidRPr="00891EDE">
              <w:t>mr.funny</w:t>
            </w:r>
          </w:p>
        </w:tc>
        <w:tc>
          <w:tcPr>
            <w:tcW w:w="1460" w:type="dxa"/>
          </w:tcPr>
          <w:p w14:paraId="4CE1FE77" w14:textId="77777777" w:rsidR="00E571BB" w:rsidRPr="00891EDE" w:rsidRDefault="00E571BB" w:rsidP="00891EDE">
            <w:r w:rsidRPr="00891EDE">
              <w:t>9gag</w:t>
            </w:r>
          </w:p>
        </w:tc>
      </w:tr>
    </w:tbl>
    <w:p w14:paraId="3DEB8545" w14:textId="77777777" w:rsidR="00E571BB" w:rsidRPr="00891EDE" w:rsidRDefault="00E571BB" w:rsidP="00E571BB">
      <w:pPr>
        <w:pStyle w:val="ListParagraph"/>
        <w:numPr>
          <w:ilvl w:val="0"/>
          <w:numId w:val="1"/>
        </w:numPr>
      </w:pPr>
      <w:r w:rsidRPr="00A70DF9">
        <w:rPr>
          <w:b/>
        </w:rPr>
        <w:t>U</w:t>
      </w:r>
      <w:commentRangeStart w:id="2"/>
      <w:r w:rsidRPr="00D70A38">
        <w:rPr>
          <w:b/>
        </w:rPr>
        <w:t>tilizador de teste</w:t>
      </w:r>
      <w:commentRangeEnd w:id="2"/>
      <w:r w:rsidRPr="00D70A38">
        <w:rPr>
          <w:rStyle w:val="CommentReference"/>
        </w:rPr>
        <w:commentReference w:id="2"/>
      </w:r>
      <w:r w:rsidRPr="00D70A38">
        <w:rPr>
          <w:b/>
        </w:rPr>
        <w:t xml:space="preserve"> admin</w:t>
      </w:r>
      <w:r w:rsidRPr="00891EDE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E571BB" w:rsidRPr="00A70DF9" w14:paraId="65016C88" w14:textId="77777777" w:rsidTr="00891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F646D01" w14:textId="77777777" w:rsidR="00E571BB" w:rsidRPr="00A70DF9" w:rsidRDefault="00E571BB" w:rsidP="00891EDE">
            <w:r w:rsidRPr="00A70DF9">
              <w:t>Username</w:t>
            </w:r>
          </w:p>
        </w:tc>
        <w:tc>
          <w:tcPr>
            <w:tcW w:w="1460" w:type="dxa"/>
          </w:tcPr>
          <w:p w14:paraId="1AB6770A" w14:textId="77777777" w:rsidR="00E571BB" w:rsidRPr="00A70DF9" w:rsidRDefault="00E571BB" w:rsidP="00891EDE">
            <w:r w:rsidRPr="00A70DF9">
              <w:t>Password</w:t>
            </w:r>
          </w:p>
        </w:tc>
      </w:tr>
      <w:tr w:rsidR="00E571BB" w:rsidRPr="00A70DF9" w14:paraId="390BADE4" w14:textId="77777777" w:rsidTr="00891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2AD9C90" w14:textId="77777777" w:rsidR="00E571BB" w:rsidRPr="00891EDE" w:rsidRDefault="00E571BB" w:rsidP="00891EDE">
            <w:r w:rsidRPr="00891EDE">
              <w:t>admin001</w:t>
            </w:r>
          </w:p>
        </w:tc>
        <w:tc>
          <w:tcPr>
            <w:tcW w:w="1460" w:type="dxa"/>
          </w:tcPr>
          <w:p w14:paraId="595BFD27" w14:textId="77777777" w:rsidR="00E571BB" w:rsidRPr="00891EDE" w:rsidRDefault="00E571BB" w:rsidP="00891EDE">
            <w:r w:rsidRPr="00891EDE">
              <w:t>Admin07</w:t>
            </w:r>
          </w:p>
        </w:tc>
      </w:tr>
    </w:tbl>
    <w:p w14:paraId="101AE3D1" w14:textId="77777777" w:rsidR="0056147C" w:rsidRDefault="00937171">
      <w:pPr>
        <w:pStyle w:val="Heading1"/>
      </w:pPr>
      <w:r>
        <w:t>Trabalho realizado</w:t>
      </w:r>
    </w:p>
    <w:p w14:paraId="72A2702F" w14:textId="77777777" w:rsidR="0056147C" w:rsidRDefault="00937171">
      <w:pPr>
        <w:pStyle w:val="Heading1"/>
      </w:pPr>
      <w:r>
        <w:t>Ferramentas utilizadas</w:t>
      </w:r>
    </w:p>
    <w:p w14:paraId="5CB6C22B" w14:textId="77777777" w:rsidR="0056147C" w:rsidRDefault="00937171">
      <w:pPr>
        <w:pStyle w:val="ListParagraph"/>
        <w:numPr>
          <w:ilvl w:val="0"/>
          <w:numId w:val="5"/>
        </w:numPr>
      </w:pPr>
      <w:r>
        <w:t>LAMP,</w:t>
      </w:r>
    </w:p>
    <w:p w14:paraId="6A43D8A4" w14:textId="77777777" w:rsidR="0056147C" w:rsidRDefault="00937171">
      <w:pPr>
        <w:pStyle w:val="ListParagraph"/>
        <w:numPr>
          <w:ilvl w:val="0"/>
          <w:numId w:val="5"/>
        </w:numPr>
      </w:pPr>
      <w:r>
        <w:t xml:space="preserve">Codeigniter, Framework utilizada para facilitar o desenvolvimento da webapp </w:t>
      </w:r>
    </w:p>
    <w:p w14:paraId="47DAF06E" w14:textId="77777777" w:rsidR="0056147C" w:rsidRDefault="00937171">
      <w:pPr>
        <w:pStyle w:val="ListParagraph"/>
        <w:numPr>
          <w:ilvl w:val="0"/>
          <w:numId w:val="5"/>
        </w:numPr>
      </w:pPr>
      <w:r>
        <w:lastRenderedPageBreak/>
        <w:t xml:space="preserve">DataTables, utilizado para </w:t>
      </w:r>
      <w:r>
        <w:t>tabelas com informação dinâmica, utilizadno tecnologia AJAX para as ir atualizando</w:t>
      </w:r>
    </w:p>
    <w:p w14:paraId="35469888" w14:textId="77777777" w:rsidR="0056147C" w:rsidRDefault="00937171">
      <w:pPr>
        <w:pStyle w:val="ListParagraph"/>
        <w:numPr>
          <w:ilvl w:val="0"/>
          <w:numId w:val="5"/>
        </w:numPr>
      </w:pPr>
      <w:r>
        <w:t>Bootstrap, utilizado para facilitar a construção do front end</w:t>
      </w:r>
    </w:p>
    <w:p w14:paraId="70567ACF" w14:textId="77777777" w:rsidR="0056147C" w:rsidRDefault="00937171">
      <w:pPr>
        <w:pStyle w:val="ListParagraph"/>
        <w:numPr>
          <w:ilvl w:val="0"/>
          <w:numId w:val="5"/>
        </w:numPr>
      </w:pPr>
      <w:r>
        <w:t>Datetimepicker, utilizado para gerar calendários facilitando o utilizador ao inserir uma data</w:t>
      </w:r>
    </w:p>
    <w:p w14:paraId="40B25C7F" w14:textId="77777777" w:rsidR="0056147C" w:rsidRDefault="00937171">
      <w:pPr>
        <w:pStyle w:val="ListParagraph"/>
        <w:numPr>
          <w:ilvl w:val="0"/>
          <w:numId w:val="5"/>
        </w:numPr>
      </w:pPr>
      <w:r>
        <w:t xml:space="preserve">Jquery Framework </w:t>
      </w:r>
      <w:r>
        <w:t>utlizada para facilitar o desenvolvimento do java script</w:t>
      </w:r>
    </w:p>
    <w:p w14:paraId="15935360" w14:textId="77777777" w:rsidR="0056147C" w:rsidRDefault="00937171">
      <w:pPr>
        <w:pStyle w:val="ListParagraph"/>
        <w:numPr>
          <w:ilvl w:val="0"/>
          <w:numId w:val="5"/>
        </w:numPr>
      </w:pPr>
      <w:r>
        <w:t>Country Select, Plug in utilizado para facilitar a escolha do país</w:t>
      </w:r>
    </w:p>
    <w:p w14:paraId="4FF2382E" w14:textId="77777777" w:rsidR="0056147C" w:rsidRDefault="00937171">
      <w:pPr>
        <w:pStyle w:val="ListParagraph"/>
        <w:numPr>
          <w:ilvl w:val="0"/>
          <w:numId w:val="5"/>
        </w:numPr>
      </w:pPr>
      <w:r>
        <w:t>jQuery Form js, utilizado para enviar imagens num pedido ajax</w:t>
      </w:r>
    </w:p>
    <w:p w14:paraId="1A62204B" w14:textId="77777777" w:rsidR="0056147C" w:rsidRDefault="00937171">
      <w:pPr>
        <w:pStyle w:val="Heading1"/>
      </w:pPr>
      <w:r>
        <w:t>Discriminação de funcionalidades</w:t>
      </w:r>
    </w:p>
    <w:p w14:paraId="417DA015" w14:textId="77777777" w:rsidR="0056147C" w:rsidRDefault="00937171">
      <w:r>
        <w:rPr>
          <w:b/>
        </w:rPr>
        <w:t>Ponto 1.</w:t>
      </w:r>
    </w:p>
    <w:p w14:paraId="0B73205F" w14:textId="77777777" w:rsidR="0056147C" w:rsidRDefault="00937171">
      <w:pPr>
        <w:pStyle w:val="ListParagraph"/>
        <w:numPr>
          <w:ilvl w:val="0"/>
          <w:numId w:val="3"/>
        </w:numPr>
      </w:pPr>
      <w:r>
        <w:t>Um nome e uma desrição[100%]</w:t>
      </w:r>
    </w:p>
    <w:p w14:paraId="5AAD8EB6" w14:textId="77777777" w:rsidR="0056147C" w:rsidRDefault="00937171">
      <w:pPr>
        <w:pStyle w:val="ListParagraph"/>
        <w:numPr>
          <w:ilvl w:val="0"/>
          <w:numId w:val="3"/>
        </w:numPr>
      </w:pPr>
      <w:r>
        <w:t>Um número de jogadores(entre 2 e 10)[100%]</w:t>
      </w:r>
    </w:p>
    <w:p w14:paraId="4F48D0C8" w14:textId="77777777" w:rsidR="0056147C" w:rsidRDefault="00937171">
      <w:pPr>
        <w:pStyle w:val="ListParagraph"/>
        <w:numPr>
          <w:ilvl w:val="0"/>
          <w:numId w:val="3"/>
        </w:numPr>
      </w:pPr>
      <w:r>
        <w:t>O valor da primeira aposta[100%]</w:t>
      </w:r>
    </w:p>
    <w:p w14:paraId="377E5B61" w14:textId="77777777" w:rsidR="0056147C" w:rsidRDefault="00937171">
      <w:pPr>
        <w:pStyle w:val="ListParagraph"/>
        <w:numPr>
          <w:ilvl w:val="0"/>
          <w:numId w:val="3"/>
        </w:numPr>
      </w:pPr>
      <w:r>
        <w:t>[EXTRA]O valor máximo que os jogadores podem apostar neste jogo[100%]</w:t>
      </w:r>
    </w:p>
    <w:p w14:paraId="05846019" w14:textId="77777777" w:rsidR="0056147C" w:rsidRDefault="00937171">
      <w:pPr>
        <w:pStyle w:val="ListParagraph"/>
        <w:numPr>
          <w:ilvl w:val="0"/>
          <w:numId w:val="3"/>
        </w:numPr>
      </w:pPr>
      <w:r>
        <w:t>[EXTRA] o momento em que o jogo vai começar, independentemente de ter ou não o número de jogadores definidos[</w:t>
      </w:r>
      <w:r>
        <w:t>0%]</w:t>
      </w:r>
    </w:p>
    <w:p w14:paraId="426759FA" w14:textId="77777777" w:rsidR="0056147C" w:rsidRDefault="00937171">
      <w:pPr>
        <w:pStyle w:val="ListParagraph"/>
        <w:numPr>
          <w:ilvl w:val="0"/>
          <w:numId w:val="3"/>
        </w:numPr>
      </w:pPr>
      <w:r>
        <w:t>[EXTRA] condições a satisfazer para que os jogadores se possam juntar a este jogo (por exemplo idade mínima ou número mínimo de créditos na conta)[0%]</w:t>
      </w:r>
    </w:p>
    <w:p w14:paraId="11F39CD2" w14:textId="77777777" w:rsidR="0056147C" w:rsidRDefault="00937171">
      <w:r>
        <w:rPr>
          <w:b/>
        </w:rPr>
        <w:t>Ponto 2.</w:t>
      </w:r>
    </w:p>
    <w:p w14:paraId="49D3E554" w14:textId="77777777" w:rsidR="0056147C" w:rsidRDefault="00937171">
      <w:pPr>
        <w:pStyle w:val="ListParagraph"/>
        <w:numPr>
          <w:ilvl w:val="0"/>
          <w:numId w:val="4"/>
        </w:numPr>
      </w:pPr>
      <w:r>
        <w:t>[EXTRA] Pode ser dada ao dono de uma proposta a possibilidade de iniciar o jogo a qualquer m</w:t>
      </w:r>
      <w:r>
        <w:t>omento[0%]</w:t>
      </w:r>
    </w:p>
    <w:p w14:paraId="61119477" w14:textId="77777777" w:rsidR="0056147C" w:rsidRDefault="00937171">
      <w:r>
        <w:rPr>
          <w:b/>
        </w:rPr>
        <w:t>Ponto 3.</w:t>
      </w:r>
    </w:p>
    <w:p w14:paraId="7A7987F9" w14:textId="77777777" w:rsidR="0056147C" w:rsidRDefault="00937171">
      <w:pPr>
        <w:pStyle w:val="ListParagraph"/>
        <w:numPr>
          <w:ilvl w:val="0"/>
          <w:numId w:val="4"/>
        </w:numPr>
      </w:pPr>
      <w:r>
        <w:t>Listar as propostas de jogo actuais, apresentando links para que o utilizador se possa juntar ao jogo.[100%]</w:t>
      </w:r>
    </w:p>
    <w:p w14:paraId="23624722" w14:textId="77777777" w:rsidR="0056147C" w:rsidRDefault="00937171">
      <w:pPr>
        <w:pStyle w:val="ListParagraph"/>
        <w:numPr>
          <w:ilvl w:val="0"/>
          <w:numId w:val="4"/>
        </w:numPr>
      </w:pPr>
      <w:r>
        <w:t>[EXTRA] cada jogador só pode participar num jogo de cada vez[0%]</w:t>
      </w:r>
    </w:p>
    <w:p w14:paraId="0C4F9794" w14:textId="77777777" w:rsidR="0056147C" w:rsidRDefault="00937171">
      <w:r>
        <w:rPr>
          <w:b/>
        </w:rPr>
        <w:t>Ponto 4.</w:t>
      </w:r>
    </w:p>
    <w:p w14:paraId="6476D364" w14:textId="77777777" w:rsidR="0056147C" w:rsidRDefault="00937171">
      <w:pPr>
        <w:pStyle w:val="ListParagraph"/>
        <w:numPr>
          <w:ilvl w:val="0"/>
          <w:numId w:val="3"/>
        </w:numPr>
      </w:pPr>
      <w:r>
        <w:t>Quando o jogo começou[100%]</w:t>
      </w:r>
    </w:p>
    <w:p w14:paraId="3D98A03C" w14:textId="77777777" w:rsidR="0056147C" w:rsidRDefault="00937171">
      <w:pPr>
        <w:pStyle w:val="ListParagraph"/>
        <w:numPr>
          <w:ilvl w:val="0"/>
          <w:numId w:val="3"/>
        </w:numPr>
      </w:pPr>
      <w:r>
        <w:t>A lista de jogadores[100%</w:t>
      </w:r>
      <w:r>
        <w:t>]</w:t>
      </w:r>
    </w:p>
    <w:p w14:paraId="2347EFC5" w14:textId="77777777" w:rsidR="0056147C" w:rsidRDefault="00937171">
      <w:pPr>
        <w:pStyle w:val="ListParagraph"/>
        <w:numPr>
          <w:ilvl w:val="0"/>
          <w:numId w:val="3"/>
        </w:numPr>
      </w:pPr>
      <w:r>
        <w:t>Quem é o jogador actual[100%]</w:t>
      </w:r>
    </w:p>
    <w:p w14:paraId="19C62778" w14:textId="77777777" w:rsidR="0056147C" w:rsidRDefault="00937171">
      <w:pPr>
        <w:pStyle w:val="ListParagraph"/>
        <w:numPr>
          <w:ilvl w:val="0"/>
          <w:numId w:val="3"/>
        </w:numPr>
      </w:pPr>
      <w:r>
        <w:t>O valor da aposta de cada jogador[100%]</w:t>
      </w:r>
    </w:p>
    <w:p w14:paraId="61E4E455" w14:textId="77777777" w:rsidR="0056147C" w:rsidRDefault="00937171">
      <w:pPr>
        <w:pStyle w:val="ListParagraph"/>
        <w:numPr>
          <w:ilvl w:val="0"/>
          <w:numId w:val="3"/>
        </w:numPr>
      </w:pPr>
      <w:r>
        <w:t>O valor de aposta a cobrir[100%]</w:t>
      </w:r>
    </w:p>
    <w:p w14:paraId="2518847F" w14:textId="77777777" w:rsidR="0056147C" w:rsidRDefault="00937171">
      <w:pPr>
        <w:pStyle w:val="ListParagraph"/>
        <w:numPr>
          <w:ilvl w:val="0"/>
          <w:numId w:val="3"/>
        </w:numPr>
      </w:pPr>
      <w:r>
        <w:t>O valor do pote[100%]</w:t>
      </w:r>
    </w:p>
    <w:p w14:paraId="389FBA07" w14:textId="77777777" w:rsidR="0056147C" w:rsidRDefault="00937171">
      <w:pPr>
        <w:pStyle w:val="ListParagraph"/>
        <w:numPr>
          <w:ilvl w:val="0"/>
          <w:numId w:val="3"/>
        </w:numPr>
      </w:pPr>
      <w:r>
        <w:t>As cartas que estão na mesa[100%]</w:t>
      </w:r>
    </w:p>
    <w:p w14:paraId="62B079BB" w14:textId="77777777" w:rsidR="0056147C" w:rsidRDefault="00937171">
      <w:pPr>
        <w:pStyle w:val="ListParagraph"/>
        <w:numPr>
          <w:ilvl w:val="0"/>
          <w:numId w:val="3"/>
        </w:numPr>
      </w:pPr>
      <w:r>
        <w:t>As cartas do jogador que tem o login feito[100%]</w:t>
      </w:r>
    </w:p>
    <w:p w14:paraId="273AD6F3" w14:textId="77777777" w:rsidR="0056147C" w:rsidRDefault="00937171">
      <w:r>
        <w:rPr>
          <w:b/>
        </w:rPr>
        <w:t>Ponto 5.</w:t>
      </w:r>
    </w:p>
    <w:p w14:paraId="1754DDDB" w14:textId="77777777" w:rsidR="0056147C" w:rsidRDefault="00937171">
      <w:pPr>
        <w:pStyle w:val="ListParagraph"/>
        <w:numPr>
          <w:ilvl w:val="0"/>
          <w:numId w:val="3"/>
        </w:numPr>
      </w:pPr>
      <w:r>
        <w:t>[EXTRA] A entrada do jogador numa par</w:t>
      </w:r>
      <w:r>
        <w:t>tida pode estar condicionada pelo pagamento à casa de uma quantia pré-determinada[0%]</w:t>
      </w:r>
    </w:p>
    <w:p w14:paraId="2DCFC92A" w14:textId="77777777" w:rsidR="0056147C" w:rsidRDefault="00937171">
      <w:r>
        <w:rPr>
          <w:b/>
        </w:rPr>
        <w:t>Ponto 6.</w:t>
      </w:r>
    </w:p>
    <w:p w14:paraId="1765295A" w14:textId="77777777" w:rsidR="0056147C" w:rsidRDefault="00937171">
      <w:pPr>
        <w:pStyle w:val="ListParagraph"/>
        <w:numPr>
          <w:ilvl w:val="0"/>
          <w:numId w:val="3"/>
        </w:numPr>
      </w:pPr>
      <w:r>
        <w:t>Desistir[100%]</w:t>
      </w:r>
    </w:p>
    <w:p w14:paraId="1EF0140D" w14:textId="77777777" w:rsidR="0056147C" w:rsidRDefault="00937171">
      <w:pPr>
        <w:pStyle w:val="ListParagraph"/>
        <w:numPr>
          <w:ilvl w:val="0"/>
          <w:numId w:val="3"/>
        </w:numPr>
      </w:pPr>
      <w:r>
        <w:t>Cobrir a aposta[100%]</w:t>
      </w:r>
    </w:p>
    <w:p w14:paraId="7B3DEC98" w14:textId="77777777" w:rsidR="0056147C" w:rsidRDefault="00937171">
      <w:pPr>
        <w:pStyle w:val="ListParagraph"/>
        <w:numPr>
          <w:ilvl w:val="0"/>
          <w:numId w:val="3"/>
        </w:numPr>
      </w:pPr>
      <w:r>
        <w:t>Aumentar a aposta[100%]</w:t>
      </w:r>
    </w:p>
    <w:p w14:paraId="11AA7410" w14:textId="77777777" w:rsidR="0056147C" w:rsidRPr="00E571BB" w:rsidRDefault="00937171">
      <w:pPr>
        <w:pStyle w:val="ListParagraph"/>
        <w:numPr>
          <w:ilvl w:val="0"/>
          <w:numId w:val="3"/>
        </w:numPr>
        <w:rPr>
          <w:lang w:val="en-GB"/>
        </w:rPr>
      </w:pPr>
      <w:r w:rsidRPr="00E571BB">
        <w:rPr>
          <w:lang w:val="en-GB"/>
        </w:rPr>
        <w:lastRenderedPageBreak/>
        <w:t>[EXTRA] All-in (apostar tudo)[0%]</w:t>
      </w:r>
    </w:p>
    <w:p w14:paraId="53335291" w14:textId="77777777" w:rsidR="0056147C" w:rsidRDefault="00937171">
      <w:r>
        <w:rPr>
          <w:b/>
        </w:rPr>
        <w:t>Ponto 7.</w:t>
      </w:r>
    </w:p>
    <w:p w14:paraId="72F36CD3" w14:textId="77777777" w:rsidR="0056147C" w:rsidRDefault="00937171">
      <w:pPr>
        <w:pStyle w:val="ListParagraph"/>
        <w:numPr>
          <w:ilvl w:val="0"/>
          <w:numId w:val="3"/>
        </w:numPr>
      </w:pPr>
      <w:r>
        <w:t>as que ainda não começaram[100%]</w:t>
      </w:r>
    </w:p>
    <w:p w14:paraId="7FA2C6EC" w14:textId="77777777" w:rsidR="0056147C" w:rsidRDefault="00937171">
      <w:pPr>
        <w:pStyle w:val="ListParagraph"/>
        <w:numPr>
          <w:ilvl w:val="0"/>
          <w:numId w:val="3"/>
        </w:numPr>
      </w:pPr>
      <w:r>
        <w:t>as que estão a decorrer</w:t>
      </w:r>
      <w:r>
        <w:t>[100%]</w:t>
      </w:r>
    </w:p>
    <w:p w14:paraId="22B637B5" w14:textId="77777777" w:rsidR="0056147C" w:rsidRDefault="00937171">
      <w:pPr>
        <w:pStyle w:val="ListParagraph"/>
        <w:numPr>
          <w:ilvl w:val="0"/>
          <w:numId w:val="3"/>
        </w:numPr>
      </w:pPr>
      <w:r>
        <w:t>[EXTRA] as que já terminaram[100%]</w:t>
      </w:r>
    </w:p>
    <w:p w14:paraId="4383EADA" w14:textId="77777777" w:rsidR="0056147C" w:rsidRDefault="00937171">
      <w:pPr>
        <w:pStyle w:val="ListParagraph"/>
        <w:numPr>
          <w:ilvl w:val="0"/>
          <w:numId w:val="3"/>
        </w:numPr>
      </w:pPr>
      <w:r>
        <w:t>fazer uma pesquisa por nome, descrição e dono[100%]</w:t>
      </w:r>
    </w:p>
    <w:p w14:paraId="36D58DB4" w14:textId="77777777" w:rsidR="0056147C" w:rsidRDefault="00937171">
      <w:pPr>
        <w:pStyle w:val="ListParagraph"/>
        <w:numPr>
          <w:ilvl w:val="0"/>
          <w:numId w:val="3"/>
        </w:numPr>
      </w:pPr>
      <w:r>
        <w:t>[EXTRA] pesquisa por uma das propriedades actuais do jogo (jogador actual, montante da aposta actual, montante do pote, etc.)[0%]</w:t>
      </w:r>
    </w:p>
    <w:p w14:paraId="39AA0A6F" w14:textId="77777777" w:rsidR="0056147C" w:rsidRDefault="0056147C"/>
    <w:sectPr w:rsidR="0056147C">
      <w:pgSz w:w="11906" w:h="16838"/>
      <w:pgMar w:top="1134" w:right="1701" w:bottom="1134" w:left="1701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ão Ferreira" w:date="2017-02-09T13:40:00Z" w:initials="JF">
    <w:p w14:paraId="7E238DFE" w14:textId="77777777" w:rsidR="00E571BB" w:rsidRDefault="00E571BB" w:rsidP="00E571BB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2" w:author="João Ferreira" w:date="2017-02-09T13:40:00Z" w:initials="JF">
    <w:p w14:paraId="350B437C" w14:textId="77777777" w:rsidR="00E571BB" w:rsidRDefault="00E571BB" w:rsidP="00E571BB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38DFE" w15:done="0"/>
  <w15:commentEx w15:paraId="350B43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7519"/>
    <w:multiLevelType w:val="multilevel"/>
    <w:tmpl w:val="25384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7D71803"/>
    <w:multiLevelType w:val="multilevel"/>
    <w:tmpl w:val="DBCA7A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C04304"/>
    <w:multiLevelType w:val="multilevel"/>
    <w:tmpl w:val="5C7EB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C07213D"/>
    <w:multiLevelType w:val="multilevel"/>
    <w:tmpl w:val="AF723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1F3F84"/>
    <w:multiLevelType w:val="multilevel"/>
    <w:tmpl w:val="E38AB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B593215"/>
    <w:multiLevelType w:val="multilevel"/>
    <w:tmpl w:val="3D8A5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7C"/>
    <w:rsid w:val="0056147C"/>
    <w:rsid w:val="00937171"/>
    <w:rsid w:val="00E5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ACA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91C0D"/>
  </w:style>
  <w:style w:type="character" w:customStyle="1" w:styleId="FooterChar">
    <w:name w:val="Footer Char"/>
    <w:basedOn w:val="DefaultParagraphFont"/>
    <w:link w:val="Footer"/>
    <w:uiPriority w:val="99"/>
    <w:qFormat/>
    <w:rsid w:val="00491C0D"/>
  </w:style>
  <w:style w:type="character" w:customStyle="1" w:styleId="Heading1Char">
    <w:name w:val="Heading 1 Char"/>
    <w:basedOn w:val="DefaultParagraphFont"/>
    <w:link w:val="Heading1"/>
    <w:uiPriority w:val="9"/>
    <w:qFormat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C0586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InternetLink">
    <w:name w:val="Internet 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C0586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C6BF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C6B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C6BF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C6B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C137AA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0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57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ppserver-01.di.fc.ul.pt/~asw004/projeto" TargetMode="External"/><Relationship Id="rId8" Type="http://schemas.openxmlformats.org/officeDocument/2006/relationships/hyperlink" Target="http://appserver-01.di.fc.ul.pt/~asw004/projeto/admin" TargetMode="External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A41C-57BF-4B40-9005-99D7161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7</Words>
  <Characters>2611</Characters>
  <Application>Microsoft Macintosh Word</Application>
  <DocSecurity>0</DocSecurity>
  <Lines>21</Lines>
  <Paragraphs>6</Paragraphs>
  <ScaleCrop>false</ScaleCrop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dc:description/>
  <cp:lastModifiedBy>Hugo Filipe Soares Veloso De Barros Curado</cp:lastModifiedBy>
  <cp:revision>6</cp:revision>
  <cp:lastPrinted>2017-03-23T19:48:00Z</cp:lastPrinted>
  <dcterms:created xsi:type="dcterms:W3CDTF">2017-03-23T19:48:00Z</dcterms:created>
  <dcterms:modified xsi:type="dcterms:W3CDTF">2017-04-18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